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8E" w:rsidRPr="00192C59" w:rsidRDefault="00864B8E" w:rsidP="002B3A7F">
      <w:pPr>
        <w:spacing w:after="0"/>
        <w:ind w:left="720"/>
        <w:jc w:val="center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FB4286" w:rsidRPr="007858B4" w:rsidTr="00864B8E">
        <w:trPr>
          <w:trHeight w:val="284"/>
        </w:trPr>
        <w:tc>
          <w:tcPr>
            <w:tcW w:w="4339" w:type="dxa"/>
          </w:tcPr>
          <w:p w:rsidR="00FB4286" w:rsidRPr="007858B4" w:rsidRDefault="00FB4286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A</w:t>
            </w:r>
          </w:p>
        </w:tc>
        <w:tc>
          <w:tcPr>
            <w:tcW w:w="5412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471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4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</w:p>
        </w:tc>
      </w:tr>
    </w:tbl>
    <w:p w:rsidR="0089113B" w:rsidRDefault="0089113B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4"/>
        <w:gridCol w:w="1522"/>
        <w:gridCol w:w="1521"/>
        <w:gridCol w:w="1521"/>
        <w:gridCol w:w="1524"/>
        <w:gridCol w:w="1527"/>
        <w:gridCol w:w="1521"/>
        <w:gridCol w:w="1521"/>
        <w:gridCol w:w="1521"/>
        <w:gridCol w:w="1524"/>
      </w:tblGrid>
      <w:tr w:rsidR="00FB4286" w:rsidRPr="008D0F47" w:rsidTr="00133331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FB4286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9113B" w:rsidRDefault="0089113B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133331" w:rsidRPr="00D23B1E" w:rsidRDefault="004377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Align w:val="center"/>
          </w:tcPr>
          <w:p w:rsidR="00133331" w:rsidRPr="00D23B1E" w:rsidRDefault="00246BC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133331" w:rsidRPr="00D23B1E" w:rsidRDefault="004D29E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4" w:type="pc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7" w:type="pct"/>
            <w:gridSpan w:val="3"/>
            <w:vAlign w:val="center"/>
          </w:tcPr>
          <w:p w:rsidR="00133331" w:rsidRPr="00D23B1E" w:rsidRDefault="007C48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C4831">
              <w:rPr>
                <w:rFonts w:asciiTheme="majorHAnsi" w:hAnsiTheme="majorHAnsi"/>
                <w:b/>
                <w:bCs/>
                <w:sz w:val="24"/>
                <w:szCs w:val="24"/>
              </w:rPr>
              <w:t>WDA LAB</w:t>
            </w:r>
          </w:p>
        </w:tc>
      </w:tr>
      <w:tr w:rsidR="00FA6CB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FA6CB7" w:rsidRPr="00D23B1E" w:rsidRDefault="00895D6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A6CB7" w:rsidRPr="00D23B1E" w:rsidRDefault="00FA6CB7" w:rsidP="00FA6CB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&amp;OS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6F56B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Align w:val="center"/>
          </w:tcPr>
          <w:p w:rsidR="00FA6CB7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3" w:type="pct"/>
            <w:vAlign w:val="center"/>
          </w:tcPr>
          <w:p w:rsidR="00FA6CB7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</w:tr>
      <w:tr w:rsidR="00133331" w:rsidTr="00133331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133331" w:rsidRPr="00D23B1E" w:rsidRDefault="00895D6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Align w:val="center"/>
          </w:tcPr>
          <w:p w:rsidR="00133331" w:rsidRPr="00D23B1E" w:rsidRDefault="00A664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133331" w:rsidRPr="00D23B1E" w:rsidRDefault="00B3680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4" w:type="pct"/>
            <w:vAlign w:val="center"/>
          </w:tcPr>
          <w:p w:rsidR="00133331" w:rsidRPr="00D23B1E" w:rsidRDefault="006F56B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133331" w:rsidRPr="00D23B1E" w:rsidRDefault="001C344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Align w:val="center"/>
          </w:tcPr>
          <w:p w:rsidR="00133331" w:rsidRPr="00D23B1E" w:rsidRDefault="001C344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3" w:type="pct"/>
            <w:vAlign w:val="center"/>
          </w:tcPr>
          <w:p w:rsidR="00133331" w:rsidRPr="00D23B1E" w:rsidRDefault="00B3680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</w:tr>
      <w:tr w:rsidR="000A04E2" w:rsidTr="000A04E2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A04E2" w:rsidRPr="00EC5C52" w:rsidRDefault="000A04E2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4" w:type="pct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</w:tr>
      <w:tr w:rsidR="00FA6CB7" w:rsidTr="00FA6CB7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FA6CB7" w:rsidRPr="00D23B1E" w:rsidRDefault="005906C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Align w:val="center"/>
          </w:tcPr>
          <w:p w:rsidR="00FA6CB7" w:rsidRPr="00D23B1E" w:rsidRDefault="00F7050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FA6CB7" w:rsidRPr="00D23B1E" w:rsidRDefault="003E735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4" w:type="pct"/>
            <w:vAlign w:val="center"/>
          </w:tcPr>
          <w:p w:rsidR="00FA6CB7" w:rsidRPr="00D23B1E" w:rsidRDefault="009F701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3E735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Align w:val="center"/>
          </w:tcPr>
          <w:p w:rsidR="00FA6CB7" w:rsidRPr="00D23B1E" w:rsidRDefault="004D29E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3" w:type="pct"/>
            <w:vAlign w:val="center"/>
          </w:tcPr>
          <w:p w:rsidR="00FA6CB7" w:rsidRPr="00D23B1E" w:rsidRDefault="009F701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4129"/>
        <w:gridCol w:w="1180"/>
        <w:gridCol w:w="4020"/>
      </w:tblGrid>
      <w:tr w:rsidR="00AF6C6A" w:rsidRPr="004B712B" w:rsidTr="002E1451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89113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3344F0" w:rsidRPr="004B712B" w:rsidTr="009E4FF2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eb Development Technologies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3344F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3344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3344F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6901F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3344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3344F0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>Mr. M. Narasimhulu</w:t>
            </w:r>
          </w:p>
        </w:tc>
      </w:tr>
      <w:tr w:rsidR="003344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3344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3344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vAlign w:val="center"/>
          </w:tcPr>
          <w:p w:rsidR="003344F0" w:rsidRPr="00AA7241" w:rsidRDefault="003344F0" w:rsidP="003344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6901F0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3344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1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</w:tcPr>
          <w:p w:rsidR="003344F0" w:rsidRPr="00AA7241" w:rsidRDefault="003344F0" w:rsidP="003344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&amp;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2E145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>Mr. M. Narasimhulu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, </w:t>
            </w:r>
            <w:r w:rsidRPr="007C4831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7C4831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7C4831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3344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9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eb Development Technologies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 Lab</w:t>
            </w:r>
          </w:p>
        </w:tc>
        <w:tc>
          <w:tcPr>
            <w:tcW w:w="0" w:type="auto"/>
          </w:tcPr>
          <w:p w:rsidR="003344F0" w:rsidRPr="00AA7241" w:rsidRDefault="003344F0" w:rsidP="003344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WDT </w:t>
            </w:r>
            <w:r w:rsidRPr="00AA7241">
              <w:rPr>
                <w:rFonts w:asciiTheme="majorHAnsi" w:hAnsiTheme="majorHAnsi"/>
                <w:sz w:val="19"/>
                <w:szCs w:val="19"/>
              </w:rPr>
              <w:t>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2E145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3344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0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Internet of things Lab</w:t>
            </w:r>
          </w:p>
        </w:tc>
        <w:tc>
          <w:tcPr>
            <w:tcW w:w="0" w:type="auto"/>
          </w:tcPr>
          <w:p w:rsidR="003344F0" w:rsidRPr="00AA7241" w:rsidRDefault="003344F0" w:rsidP="003344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AA7241">
              <w:rPr>
                <w:rFonts w:asciiTheme="majorHAnsi" w:hAnsiTheme="majorHAnsi"/>
                <w:sz w:val="19"/>
                <w:szCs w:val="19"/>
              </w:rPr>
              <w:t>IoT</w:t>
            </w:r>
            <w:proofErr w:type="spellEnd"/>
            <w:r w:rsidRPr="00AA7241">
              <w:rPr>
                <w:rFonts w:asciiTheme="majorHAnsi" w:hAnsiTheme="majorHAnsi"/>
                <w:sz w:val="19"/>
                <w:szCs w:val="19"/>
              </w:rPr>
              <w:t xml:space="preserve">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344F0" w:rsidRPr="002E145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3344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</w:tcPr>
          <w:p w:rsidR="003344F0" w:rsidRPr="00AA7241" w:rsidRDefault="003344F0" w:rsidP="003344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s. G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Sravani</w:t>
            </w:r>
            <w:proofErr w:type="spellEnd"/>
          </w:p>
        </w:tc>
      </w:tr>
      <w:tr w:rsidR="003344F0" w:rsidRPr="004B712B" w:rsidTr="002E1451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kill Oriented Course</w:t>
            </w:r>
          </w:p>
        </w:tc>
        <w:tc>
          <w:tcPr>
            <w:tcW w:w="0" w:type="auto"/>
          </w:tcPr>
          <w:p w:rsidR="003344F0" w:rsidRPr="00AA7241" w:rsidRDefault="003344F0" w:rsidP="003344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. K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Lokeshnath</w:t>
            </w:r>
            <w:proofErr w:type="spellEnd"/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B90489" w:rsidRDefault="00B90489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7717BC" w:rsidRDefault="007717BC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2924AC" w:rsidRDefault="0017447C" w:rsidP="002924AC">
      <w:pPr>
        <w:spacing w:after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</w:t>
      </w: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89113B" w:rsidRDefault="0089113B" w:rsidP="002924AC">
      <w:pPr>
        <w:spacing w:after="0"/>
        <w:rPr>
          <w:rFonts w:asciiTheme="majorHAnsi" w:hAnsiTheme="majorHAnsi"/>
          <w:b/>
          <w:sz w:val="24"/>
        </w:rPr>
      </w:pPr>
    </w:p>
    <w:p w:rsidR="002924AC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</w:t>
      </w:r>
      <w:bookmarkStart w:id="0" w:name="_GoBack"/>
      <w:bookmarkEnd w:id="0"/>
    </w:p>
    <w:p w:rsidR="00864B8E" w:rsidRPr="00192C59" w:rsidRDefault="002924AC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sz w:val="24"/>
        </w:rPr>
        <w:lastRenderedPageBreak/>
        <w:t xml:space="preserve">           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FB4286" w:rsidRPr="007858B4" w:rsidTr="00864B8E">
        <w:trPr>
          <w:trHeight w:val="335"/>
        </w:trPr>
        <w:tc>
          <w:tcPr>
            <w:tcW w:w="4207" w:type="dxa"/>
          </w:tcPr>
          <w:p w:rsidR="00FB4286" w:rsidRPr="007858B4" w:rsidRDefault="00FB4286" w:rsidP="00FB428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B</w:t>
            </w:r>
          </w:p>
        </w:tc>
        <w:tc>
          <w:tcPr>
            <w:tcW w:w="5247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335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5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6B7FC0" w:rsidRPr="006B7FC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nd</w:t>
            </w:r>
            <w:r w:rsidR="00DD537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UG</w:t>
            </w:r>
            <w:r w:rsidR="006B7FC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2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6"/>
        <w:gridCol w:w="1522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 w:rsidR="00AF6C6A" w:rsidRPr="008D0F47" w:rsidTr="009F2A37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6C6A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9F2A3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7C1E5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4377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8157F8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43772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31" w:rsidRPr="008157F8" w:rsidRDefault="007C1E5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</w:tr>
      <w:tr w:rsidR="00133331" w:rsidTr="00902DBD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872B7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A4FC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B5588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3A5E9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</w:tr>
      <w:tr w:rsidR="00007DBC" w:rsidTr="00007DBC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07DBC" w:rsidRPr="00EC5C52" w:rsidRDefault="00007DBC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BF5D0B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BC" w:rsidRPr="00D23B1E" w:rsidRDefault="00007DB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4F22A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F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4F22A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DBC" w:rsidRPr="008157F8" w:rsidRDefault="00A664E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</w:tr>
      <w:tr w:rsidR="006E4209" w:rsidTr="006E420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E4209" w:rsidRPr="00EC5C52" w:rsidRDefault="006E4209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1A7EF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WD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6E420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8D4903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76686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209" w:rsidRPr="00D23B1E" w:rsidRDefault="005906C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</w:tr>
      <w:tr w:rsidR="00C85A17" w:rsidTr="00C85A1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5A17" w:rsidRPr="00EC5C52" w:rsidRDefault="00C85A1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AF0C9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DA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ITK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F5048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A17" w:rsidRPr="00D23B1E" w:rsidRDefault="00C85A1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N &amp; OS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horzAnchor="page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4129"/>
        <w:gridCol w:w="1180"/>
        <w:gridCol w:w="4020"/>
      </w:tblGrid>
      <w:tr w:rsidR="00AF6C6A" w:rsidRPr="00687B3D" w:rsidTr="0076125B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125B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9E4FF2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9E4FF2" w:rsidRPr="00AA7241" w:rsidRDefault="009E4FF2" w:rsidP="009E4FF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E4FF2" w:rsidRPr="00AA7241" w:rsidRDefault="009E4FF2" w:rsidP="009E4FF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1</w:t>
            </w:r>
          </w:p>
        </w:tc>
        <w:tc>
          <w:tcPr>
            <w:tcW w:w="0" w:type="auto"/>
          </w:tcPr>
          <w:p w:rsidR="009E4FF2" w:rsidRPr="00AA7241" w:rsidRDefault="009E4FF2" w:rsidP="009E4FF2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eb Development Technologi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4FF2" w:rsidRPr="00AA7241" w:rsidRDefault="009E4FF2" w:rsidP="009E4FF2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E4FF2" w:rsidRPr="006901F0" w:rsidRDefault="009E4FF2" w:rsidP="009E4FF2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2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6901F0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3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spacing w:after="0" w:line="240" w:lineRule="auto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perating Syste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O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>Mr. M. Narasimhulu</w:t>
            </w:r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4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ata Warehousing and Data Mi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DWD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2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anagerial Economics and Financial Account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MEF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6901F0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. K. Satish Kumar</w:t>
            </w:r>
          </w:p>
        </w:tc>
      </w:tr>
      <w:tr w:rsidR="00606D25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2501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omputer Networks and Operating System Lab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CN&amp;O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2E145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>Mr. M. Narasimhulu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, </w:t>
            </w:r>
            <w:r w:rsidRPr="007C4831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7C4831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7C4831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606D25" w:rsidRPr="00777C98" w:rsidTr="0008042A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09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Web Development Application Lab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9E4FF2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WDT</w:t>
            </w:r>
            <w:r w:rsidR="00606D25" w:rsidRPr="00AA7241">
              <w:rPr>
                <w:rFonts w:asciiTheme="majorHAnsi" w:hAnsiTheme="majorHAnsi"/>
                <w:sz w:val="19"/>
                <w:szCs w:val="19"/>
              </w:rPr>
              <w:t xml:space="preserve">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2E145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  <w:tr w:rsidR="00606D25" w:rsidRPr="00777C98" w:rsidTr="0008042A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606D25" w:rsidRPr="00AA7241" w:rsidRDefault="00606D25" w:rsidP="00606D2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0</w:t>
            </w:r>
          </w:p>
        </w:tc>
        <w:tc>
          <w:tcPr>
            <w:tcW w:w="0" w:type="auto"/>
          </w:tcPr>
          <w:p w:rsidR="00606D25" w:rsidRPr="00AA724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Internet of things Lab</w:t>
            </w:r>
          </w:p>
        </w:tc>
        <w:tc>
          <w:tcPr>
            <w:tcW w:w="0" w:type="auto"/>
            <w:shd w:val="clear" w:color="auto" w:fill="auto"/>
            <w:noWrap/>
          </w:tcPr>
          <w:p w:rsidR="00606D25" w:rsidRPr="00AA7241" w:rsidRDefault="00606D25" w:rsidP="00606D2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proofErr w:type="spellStart"/>
            <w:r w:rsidRPr="00AA7241">
              <w:rPr>
                <w:rFonts w:asciiTheme="majorHAnsi" w:hAnsiTheme="majorHAnsi"/>
                <w:sz w:val="19"/>
                <w:szCs w:val="19"/>
              </w:rPr>
              <w:t>IoT</w:t>
            </w:r>
            <w:proofErr w:type="spellEnd"/>
            <w:r w:rsidRPr="00AA7241">
              <w:rPr>
                <w:rFonts w:asciiTheme="majorHAnsi" w:hAnsiTheme="majorHAnsi"/>
                <w:sz w:val="19"/>
                <w:szCs w:val="19"/>
              </w:rPr>
              <w:t xml:space="preserve">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06D25" w:rsidRPr="002E1451" w:rsidRDefault="00606D25" w:rsidP="00606D25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1451">
              <w:rPr>
                <w:rFonts w:asciiTheme="majorHAnsi" w:hAnsiTheme="majorHAnsi"/>
                <w:sz w:val="19"/>
                <w:szCs w:val="19"/>
              </w:rPr>
              <w:t xml:space="preserve">Mrs. V. </w:t>
            </w:r>
            <w:proofErr w:type="spellStart"/>
            <w:r w:rsidRPr="002E1451">
              <w:rPr>
                <w:rFonts w:asciiTheme="majorHAnsi" w:hAnsiTheme="majorHAnsi"/>
                <w:sz w:val="19"/>
                <w:szCs w:val="19"/>
              </w:rPr>
              <w:t>Kamakshamma</w:t>
            </w:r>
            <w:proofErr w:type="spellEnd"/>
          </w:p>
        </w:tc>
      </w:tr>
      <w:tr w:rsidR="003344F0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5MC03</w:t>
            </w:r>
          </w:p>
        </w:tc>
        <w:tc>
          <w:tcPr>
            <w:tcW w:w="0" w:type="auto"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ssence of Indian Traditional Knowledge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EITK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s. G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Sravani</w:t>
            </w:r>
            <w:proofErr w:type="spellEnd"/>
          </w:p>
        </w:tc>
      </w:tr>
      <w:tr w:rsidR="003344F0" w:rsidRPr="00777C98" w:rsidTr="0076125B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3344F0" w:rsidRPr="00AA7241" w:rsidRDefault="003344F0" w:rsidP="003344F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R204GA05511</w:t>
            </w:r>
          </w:p>
        </w:tc>
        <w:tc>
          <w:tcPr>
            <w:tcW w:w="0" w:type="auto"/>
          </w:tcPr>
          <w:p w:rsidR="003344F0" w:rsidRPr="00AA7241" w:rsidRDefault="003344F0" w:rsidP="003344F0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kill Oriented Course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 w:rsidRPr="00AA7241">
              <w:rPr>
                <w:rFonts w:asciiTheme="majorHAnsi" w:hAnsiTheme="majorHAnsi"/>
                <w:sz w:val="19"/>
                <w:szCs w:val="19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:rsidR="003344F0" w:rsidRPr="00AA7241" w:rsidRDefault="003344F0" w:rsidP="003344F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 xml:space="preserve">Mr. K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Lokesh</w:t>
            </w:r>
            <w:proofErr w:type="spellEnd"/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C4468A" w:rsidRDefault="00864B8E" w:rsidP="00C01DB0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sectPr w:rsidR="00C4468A" w:rsidSect="0076125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1440" w:left="346" w:header="965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D64" w:rsidRDefault="00490D64" w:rsidP="00174ACE">
      <w:pPr>
        <w:spacing w:after="0" w:line="240" w:lineRule="auto"/>
      </w:pPr>
      <w:r>
        <w:separator/>
      </w:r>
    </w:p>
  </w:endnote>
  <w:endnote w:type="continuationSeparator" w:id="0">
    <w:p w:rsidR="00490D64" w:rsidRDefault="00490D64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772D7B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772D7B" w:rsidRDefault="0077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D64" w:rsidRDefault="00490D64" w:rsidP="00174ACE">
      <w:pPr>
        <w:spacing w:after="0" w:line="240" w:lineRule="auto"/>
      </w:pPr>
      <w:r>
        <w:separator/>
      </w:r>
    </w:p>
  </w:footnote>
  <w:footnote w:type="continuationSeparator" w:id="0">
    <w:p w:rsidR="00490D64" w:rsidRDefault="00490D64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69745</wp:posOffset>
              </wp:positionH>
              <wp:positionV relativeFrom="paragraph">
                <wp:posOffset>-553085</wp:posOffset>
              </wp:positionV>
              <wp:extent cx="7664450" cy="141351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(Autonomous)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Program is accredited by NBA</w:t>
                          </w:r>
                        </w:p>
                        <w:p w:rsidR="00772D7B" w:rsidRPr="00736A15" w:rsidRDefault="00772D7B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9.35pt;margin-top:-43.55pt;width:603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" strokecolor="white">
              <v:textbox>
                <w:txbxContent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  <w:t>SRINIVASA RAMANUJAN INSTITUTE OF TECHNOLOGY</w:t>
                    </w:r>
                  </w:p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(Autonomous)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 xml:space="preserve"> Program is accredited by NBA</w:t>
                    </w:r>
                  </w:p>
                  <w:p w:rsidR="00772D7B" w:rsidRPr="00736A15" w:rsidRDefault="00772D7B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 w:rsidP="0098531B">
    <w:pPr>
      <w:pStyle w:val="Header"/>
    </w:pPr>
  </w:p>
  <w:p w:rsidR="00772D7B" w:rsidRDefault="00772D7B" w:rsidP="0098531B">
    <w:pPr>
      <w:pStyle w:val="Header"/>
    </w:pPr>
  </w:p>
  <w:p w:rsidR="00772D7B" w:rsidRDefault="00772D7B">
    <w:pPr>
      <w:pStyle w:val="Header"/>
    </w:pPr>
  </w:p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727075</wp:posOffset>
              </wp:positionH>
              <wp:positionV relativeFrom="paragraph">
                <wp:posOffset>126365</wp:posOffset>
              </wp:positionV>
              <wp:extent cx="9234170" cy="52070"/>
              <wp:effectExtent l="22225" t="21590" r="2095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4170" cy="5207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CFB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.25pt;margin-top:9.95pt;width:727.1pt;height: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Sl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E67052" w:rsidRDefault="00772D7B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)</w:t>
                          </w:r>
                        </w:p>
                        <w:p w:rsidR="00772D7B" w:rsidRPr="00736A15" w:rsidRDefault="00772D7B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772D7B" w:rsidRPr="00E67052" w:rsidRDefault="00772D7B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)</w:t>
                    </w:r>
                  </w:p>
                  <w:p w:rsidR="00772D7B" w:rsidRPr="00736A15" w:rsidRDefault="00772D7B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2987"/>
    <w:rsid w:val="000030A4"/>
    <w:rsid w:val="00005F90"/>
    <w:rsid w:val="0000677E"/>
    <w:rsid w:val="0000738B"/>
    <w:rsid w:val="00007837"/>
    <w:rsid w:val="00007DBC"/>
    <w:rsid w:val="0001172A"/>
    <w:rsid w:val="00013F3F"/>
    <w:rsid w:val="000152C9"/>
    <w:rsid w:val="0001605F"/>
    <w:rsid w:val="000161FE"/>
    <w:rsid w:val="00016AE1"/>
    <w:rsid w:val="00016E2E"/>
    <w:rsid w:val="00017268"/>
    <w:rsid w:val="0001798F"/>
    <w:rsid w:val="00020551"/>
    <w:rsid w:val="00020599"/>
    <w:rsid w:val="00021EBA"/>
    <w:rsid w:val="00024083"/>
    <w:rsid w:val="000304FA"/>
    <w:rsid w:val="000332E0"/>
    <w:rsid w:val="00033ED1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62056"/>
    <w:rsid w:val="00062DAA"/>
    <w:rsid w:val="00063290"/>
    <w:rsid w:val="00065467"/>
    <w:rsid w:val="00065B43"/>
    <w:rsid w:val="00066528"/>
    <w:rsid w:val="00067388"/>
    <w:rsid w:val="000710A1"/>
    <w:rsid w:val="000717BA"/>
    <w:rsid w:val="00074280"/>
    <w:rsid w:val="00074D3B"/>
    <w:rsid w:val="00076BC4"/>
    <w:rsid w:val="00084411"/>
    <w:rsid w:val="0008458A"/>
    <w:rsid w:val="0008629F"/>
    <w:rsid w:val="00086771"/>
    <w:rsid w:val="00090BDE"/>
    <w:rsid w:val="00090EE4"/>
    <w:rsid w:val="00093CFB"/>
    <w:rsid w:val="00094BA6"/>
    <w:rsid w:val="000951D1"/>
    <w:rsid w:val="00097015"/>
    <w:rsid w:val="0009758A"/>
    <w:rsid w:val="000A04E2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26A8"/>
    <w:rsid w:val="000B3866"/>
    <w:rsid w:val="000B3D3C"/>
    <w:rsid w:val="000B550D"/>
    <w:rsid w:val="000C1D45"/>
    <w:rsid w:val="000C290C"/>
    <w:rsid w:val="000C2F57"/>
    <w:rsid w:val="000C5561"/>
    <w:rsid w:val="000C64A2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E02AB"/>
    <w:rsid w:val="000E238C"/>
    <w:rsid w:val="000E58BA"/>
    <w:rsid w:val="000E6858"/>
    <w:rsid w:val="000E7A7D"/>
    <w:rsid w:val="000F1B39"/>
    <w:rsid w:val="000F1D70"/>
    <w:rsid w:val="000F2AB4"/>
    <w:rsid w:val="000F40D3"/>
    <w:rsid w:val="000F4CA0"/>
    <w:rsid w:val="000F5603"/>
    <w:rsid w:val="000F5F23"/>
    <w:rsid w:val="000F6083"/>
    <w:rsid w:val="000F6529"/>
    <w:rsid w:val="000F65FD"/>
    <w:rsid w:val="000F68FF"/>
    <w:rsid w:val="00100061"/>
    <w:rsid w:val="001005D2"/>
    <w:rsid w:val="00100815"/>
    <w:rsid w:val="0010110F"/>
    <w:rsid w:val="00102792"/>
    <w:rsid w:val="00110040"/>
    <w:rsid w:val="00110181"/>
    <w:rsid w:val="0011183B"/>
    <w:rsid w:val="00115CD6"/>
    <w:rsid w:val="00116E0F"/>
    <w:rsid w:val="0011779C"/>
    <w:rsid w:val="001209B3"/>
    <w:rsid w:val="00122A6C"/>
    <w:rsid w:val="0012463B"/>
    <w:rsid w:val="00125E33"/>
    <w:rsid w:val="0012779D"/>
    <w:rsid w:val="00133141"/>
    <w:rsid w:val="00133201"/>
    <w:rsid w:val="00133331"/>
    <w:rsid w:val="0013498A"/>
    <w:rsid w:val="00137D71"/>
    <w:rsid w:val="00137E85"/>
    <w:rsid w:val="00141872"/>
    <w:rsid w:val="00142626"/>
    <w:rsid w:val="00142B18"/>
    <w:rsid w:val="0014321A"/>
    <w:rsid w:val="0014382E"/>
    <w:rsid w:val="00143F3B"/>
    <w:rsid w:val="00143F6F"/>
    <w:rsid w:val="00143FD0"/>
    <w:rsid w:val="001469C2"/>
    <w:rsid w:val="0014702B"/>
    <w:rsid w:val="00147782"/>
    <w:rsid w:val="00150CD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2D56"/>
    <w:rsid w:val="0017433E"/>
    <w:rsid w:val="0017447C"/>
    <w:rsid w:val="00174ACE"/>
    <w:rsid w:val="00177CBC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A0E83"/>
    <w:rsid w:val="001A1982"/>
    <w:rsid w:val="001A346C"/>
    <w:rsid w:val="001A7EFC"/>
    <w:rsid w:val="001B01DE"/>
    <w:rsid w:val="001B1CAC"/>
    <w:rsid w:val="001B4F9D"/>
    <w:rsid w:val="001B6EA7"/>
    <w:rsid w:val="001B7CA8"/>
    <w:rsid w:val="001C23DA"/>
    <w:rsid w:val="001C3441"/>
    <w:rsid w:val="001C42CF"/>
    <w:rsid w:val="001C4EA7"/>
    <w:rsid w:val="001C6085"/>
    <w:rsid w:val="001C6941"/>
    <w:rsid w:val="001C7688"/>
    <w:rsid w:val="001D2D34"/>
    <w:rsid w:val="001D367D"/>
    <w:rsid w:val="001D466B"/>
    <w:rsid w:val="001D4CF2"/>
    <w:rsid w:val="001D5601"/>
    <w:rsid w:val="001D65D2"/>
    <w:rsid w:val="001E21E4"/>
    <w:rsid w:val="001E344F"/>
    <w:rsid w:val="001E722E"/>
    <w:rsid w:val="001E7799"/>
    <w:rsid w:val="001E7AC0"/>
    <w:rsid w:val="001F0421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3F5"/>
    <w:rsid w:val="0020485C"/>
    <w:rsid w:val="0020547B"/>
    <w:rsid w:val="00205956"/>
    <w:rsid w:val="0020629A"/>
    <w:rsid w:val="002103F9"/>
    <w:rsid w:val="00211359"/>
    <w:rsid w:val="0021447C"/>
    <w:rsid w:val="00214913"/>
    <w:rsid w:val="002152FA"/>
    <w:rsid w:val="002159A3"/>
    <w:rsid w:val="00216F43"/>
    <w:rsid w:val="00221804"/>
    <w:rsid w:val="00221A03"/>
    <w:rsid w:val="0022205B"/>
    <w:rsid w:val="0022386E"/>
    <w:rsid w:val="0022387E"/>
    <w:rsid w:val="00233D4A"/>
    <w:rsid w:val="002349EA"/>
    <w:rsid w:val="00234F6D"/>
    <w:rsid w:val="002356FB"/>
    <w:rsid w:val="002365ED"/>
    <w:rsid w:val="00240733"/>
    <w:rsid w:val="00241575"/>
    <w:rsid w:val="00241B83"/>
    <w:rsid w:val="00243F34"/>
    <w:rsid w:val="00246BC7"/>
    <w:rsid w:val="00250030"/>
    <w:rsid w:val="0025081C"/>
    <w:rsid w:val="002529A1"/>
    <w:rsid w:val="00253555"/>
    <w:rsid w:val="00253A2A"/>
    <w:rsid w:val="002569DC"/>
    <w:rsid w:val="002609A5"/>
    <w:rsid w:val="002609E1"/>
    <w:rsid w:val="00260CCC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2878"/>
    <w:rsid w:val="0028401A"/>
    <w:rsid w:val="002844AA"/>
    <w:rsid w:val="0028565F"/>
    <w:rsid w:val="00286F4A"/>
    <w:rsid w:val="00291420"/>
    <w:rsid w:val="002924AC"/>
    <w:rsid w:val="0029252C"/>
    <w:rsid w:val="00294AD9"/>
    <w:rsid w:val="00296766"/>
    <w:rsid w:val="00297831"/>
    <w:rsid w:val="002A0E2B"/>
    <w:rsid w:val="002A1A01"/>
    <w:rsid w:val="002A3653"/>
    <w:rsid w:val="002A3786"/>
    <w:rsid w:val="002A65DC"/>
    <w:rsid w:val="002A6886"/>
    <w:rsid w:val="002B23AB"/>
    <w:rsid w:val="002B3A7F"/>
    <w:rsid w:val="002B3CE8"/>
    <w:rsid w:val="002B3EB6"/>
    <w:rsid w:val="002B66EA"/>
    <w:rsid w:val="002C0BB7"/>
    <w:rsid w:val="002C1F86"/>
    <w:rsid w:val="002C2FE2"/>
    <w:rsid w:val="002C439E"/>
    <w:rsid w:val="002C4DDE"/>
    <w:rsid w:val="002C6DAD"/>
    <w:rsid w:val="002D1A01"/>
    <w:rsid w:val="002D1FB2"/>
    <w:rsid w:val="002D375E"/>
    <w:rsid w:val="002D4075"/>
    <w:rsid w:val="002D4CAE"/>
    <w:rsid w:val="002D6FD5"/>
    <w:rsid w:val="002D71C9"/>
    <w:rsid w:val="002E1451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0F5C"/>
    <w:rsid w:val="00301ECF"/>
    <w:rsid w:val="00306B9C"/>
    <w:rsid w:val="0031014E"/>
    <w:rsid w:val="003105F5"/>
    <w:rsid w:val="00310CE0"/>
    <w:rsid w:val="0031154C"/>
    <w:rsid w:val="00312B65"/>
    <w:rsid w:val="00312F0D"/>
    <w:rsid w:val="00314388"/>
    <w:rsid w:val="00317583"/>
    <w:rsid w:val="0032093D"/>
    <w:rsid w:val="00323B0A"/>
    <w:rsid w:val="00323F81"/>
    <w:rsid w:val="00324501"/>
    <w:rsid w:val="00325C64"/>
    <w:rsid w:val="0032650B"/>
    <w:rsid w:val="003267FF"/>
    <w:rsid w:val="00330024"/>
    <w:rsid w:val="00331518"/>
    <w:rsid w:val="003315D0"/>
    <w:rsid w:val="0033167C"/>
    <w:rsid w:val="00331B00"/>
    <w:rsid w:val="003338BB"/>
    <w:rsid w:val="003340BB"/>
    <w:rsid w:val="003344D4"/>
    <w:rsid w:val="003344F0"/>
    <w:rsid w:val="003353E9"/>
    <w:rsid w:val="00337598"/>
    <w:rsid w:val="00337DAD"/>
    <w:rsid w:val="00340716"/>
    <w:rsid w:val="00342CC8"/>
    <w:rsid w:val="003430CE"/>
    <w:rsid w:val="003435C7"/>
    <w:rsid w:val="00343E9C"/>
    <w:rsid w:val="003448F7"/>
    <w:rsid w:val="00347098"/>
    <w:rsid w:val="003474E0"/>
    <w:rsid w:val="00347F1A"/>
    <w:rsid w:val="003501D2"/>
    <w:rsid w:val="0035032A"/>
    <w:rsid w:val="00350A86"/>
    <w:rsid w:val="00353707"/>
    <w:rsid w:val="003541B5"/>
    <w:rsid w:val="00357511"/>
    <w:rsid w:val="0036068A"/>
    <w:rsid w:val="003616C7"/>
    <w:rsid w:val="00361FC6"/>
    <w:rsid w:val="00365381"/>
    <w:rsid w:val="00366296"/>
    <w:rsid w:val="003665AB"/>
    <w:rsid w:val="00372A1D"/>
    <w:rsid w:val="0037306F"/>
    <w:rsid w:val="003741B1"/>
    <w:rsid w:val="00375683"/>
    <w:rsid w:val="00376638"/>
    <w:rsid w:val="00377599"/>
    <w:rsid w:val="00377B56"/>
    <w:rsid w:val="003807E6"/>
    <w:rsid w:val="0038149E"/>
    <w:rsid w:val="003816F4"/>
    <w:rsid w:val="003818C6"/>
    <w:rsid w:val="00383D38"/>
    <w:rsid w:val="0038714F"/>
    <w:rsid w:val="00391013"/>
    <w:rsid w:val="00394F7E"/>
    <w:rsid w:val="00397809"/>
    <w:rsid w:val="0039784A"/>
    <w:rsid w:val="003A1A6C"/>
    <w:rsid w:val="003A489A"/>
    <w:rsid w:val="003A5E93"/>
    <w:rsid w:val="003B150F"/>
    <w:rsid w:val="003B201D"/>
    <w:rsid w:val="003B2126"/>
    <w:rsid w:val="003B2421"/>
    <w:rsid w:val="003B29AD"/>
    <w:rsid w:val="003B38E8"/>
    <w:rsid w:val="003B4EA2"/>
    <w:rsid w:val="003B778C"/>
    <w:rsid w:val="003C179A"/>
    <w:rsid w:val="003C2781"/>
    <w:rsid w:val="003C33D5"/>
    <w:rsid w:val="003C4306"/>
    <w:rsid w:val="003C5351"/>
    <w:rsid w:val="003C537D"/>
    <w:rsid w:val="003C5E5A"/>
    <w:rsid w:val="003D04CF"/>
    <w:rsid w:val="003D1A29"/>
    <w:rsid w:val="003D1FE5"/>
    <w:rsid w:val="003D679E"/>
    <w:rsid w:val="003D74B3"/>
    <w:rsid w:val="003D7543"/>
    <w:rsid w:val="003D7A7E"/>
    <w:rsid w:val="003E12CE"/>
    <w:rsid w:val="003E1713"/>
    <w:rsid w:val="003E253E"/>
    <w:rsid w:val="003E2F28"/>
    <w:rsid w:val="003E4F55"/>
    <w:rsid w:val="003E64D9"/>
    <w:rsid w:val="003E735D"/>
    <w:rsid w:val="003F6A00"/>
    <w:rsid w:val="004008D6"/>
    <w:rsid w:val="00401E90"/>
    <w:rsid w:val="00402EB1"/>
    <w:rsid w:val="00404030"/>
    <w:rsid w:val="0041000E"/>
    <w:rsid w:val="00410444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1F6D"/>
    <w:rsid w:val="00432950"/>
    <w:rsid w:val="00432B34"/>
    <w:rsid w:val="00434E83"/>
    <w:rsid w:val="00435B16"/>
    <w:rsid w:val="00436661"/>
    <w:rsid w:val="00436761"/>
    <w:rsid w:val="004376C6"/>
    <w:rsid w:val="00437729"/>
    <w:rsid w:val="00443EF9"/>
    <w:rsid w:val="00444A5F"/>
    <w:rsid w:val="00445D09"/>
    <w:rsid w:val="00446795"/>
    <w:rsid w:val="00447781"/>
    <w:rsid w:val="004521FA"/>
    <w:rsid w:val="0045430F"/>
    <w:rsid w:val="004544C2"/>
    <w:rsid w:val="004616C6"/>
    <w:rsid w:val="004621E2"/>
    <w:rsid w:val="004633EB"/>
    <w:rsid w:val="0046499E"/>
    <w:rsid w:val="00465A2F"/>
    <w:rsid w:val="00465B06"/>
    <w:rsid w:val="00466F56"/>
    <w:rsid w:val="00467A5D"/>
    <w:rsid w:val="004771ED"/>
    <w:rsid w:val="004777B3"/>
    <w:rsid w:val="004809BB"/>
    <w:rsid w:val="00480EAD"/>
    <w:rsid w:val="004815F6"/>
    <w:rsid w:val="004827B6"/>
    <w:rsid w:val="004836BD"/>
    <w:rsid w:val="00483E40"/>
    <w:rsid w:val="004844AD"/>
    <w:rsid w:val="004900C9"/>
    <w:rsid w:val="0049028F"/>
    <w:rsid w:val="00490D64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29EF"/>
    <w:rsid w:val="004D3791"/>
    <w:rsid w:val="004D5F88"/>
    <w:rsid w:val="004D73EF"/>
    <w:rsid w:val="004E0CA4"/>
    <w:rsid w:val="004E2AFD"/>
    <w:rsid w:val="004E2FFF"/>
    <w:rsid w:val="004E4A8F"/>
    <w:rsid w:val="004E4B4D"/>
    <w:rsid w:val="004E4D97"/>
    <w:rsid w:val="004E55F7"/>
    <w:rsid w:val="004E5DF3"/>
    <w:rsid w:val="004F1F89"/>
    <w:rsid w:val="004F22A6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1F82"/>
    <w:rsid w:val="005020BD"/>
    <w:rsid w:val="005043AE"/>
    <w:rsid w:val="00506976"/>
    <w:rsid w:val="0051146B"/>
    <w:rsid w:val="00512960"/>
    <w:rsid w:val="00513273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D4E"/>
    <w:rsid w:val="00534FE3"/>
    <w:rsid w:val="00535114"/>
    <w:rsid w:val="005352E9"/>
    <w:rsid w:val="00535E77"/>
    <w:rsid w:val="00536341"/>
    <w:rsid w:val="005411D8"/>
    <w:rsid w:val="00544861"/>
    <w:rsid w:val="005472A9"/>
    <w:rsid w:val="00547D4E"/>
    <w:rsid w:val="00550987"/>
    <w:rsid w:val="00551EB3"/>
    <w:rsid w:val="00551EFC"/>
    <w:rsid w:val="00552AC3"/>
    <w:rsid w:val="00552DF6"/>
    <w:rsid w:val="00553379"/>
    <w:rsid w:val="005533B9"/>
    <w:rsid w:val="0055397A"/>
    <w:rsid w:val="0055487D"/>
    <w:rsid w:val="00555AEE"/>
    <w:rsid w:val="00557B0F"/>
    <w:rsid w:val="00561427"/>
    <w:rsid w:val="00561AE9"/>
    <w:rsid w:val="0056302D"/>
    <w:rsid w:val="00566D6F"/>
    <w:rsid w:val="00567DB5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3F94"/>
    <w:rsid w:val="005841CF"/>
    <w:rsid w:val="00584CD8"/>
    <w:rsid w:val="005906CE"/>
    <w:rsid w:val="00590A24"/>
    <w:rsid w:val="00591A8B"/>
    <w:rsid w:val="00591D22"/>
    <w:rsid w:val="0059272F"/>
    <w:rsid w:val="00593A1C"/>
    <w:rsid w:val="005960D3"/>
    <w:rsid w:val="0059664F"/>
    <w:rsid w:val="0059795F"/>
    <w:rsid w:val="005A129D"/>
    <w:rsid w:val="005A5052"/>
    <w:rsid w:val="005A55F1"/>
    <w:rsid w:val="005A5E77"/>
    <w:rsid w:val="005A6C1A"/>
    <w:rsid w:val="005B3490"/>
    <w:rsid w:val="005B6396"/>
    <w:rsid w:val="005B6EA5"/>
    <w:rsid w:val="005B7485"/>
    <w:rsid w:val="005C1587"/>
    <w:rsid w:val="005C2DFC"/>
    <w:rsid w:val="005C3BD9"/>
    <w:rsid w:val="005C48D3"/>
    <w:rsid w:val="005C49A8"/>
    <w:rsid w:val="005C615F"/>
    <w:rsid w:val="005C6A61"/>
    <w:rsid w:val="005D00BF"/>
    <w:rsid w:val="005D0C30"/>
    <w:rsid w:val="005D0E78"/>
    <w:rsid w:val="005D10F1"/>
    <w:rsid w:val="005D117F"/>
    <w:rsid w:val="005D1247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899"/>
    <w:rsid w:val="005E1D62"/>
    <w:rsid w:val="005E2F1B"/>
    <w:rsid w:val="005E3F0D"/>
    <w:rsid w:val="005F0AFD"/>
    <w:rsid w:val="005F0C8B"/>
    <w:rsid w:val="005F15EE"/>
    <w:rsid w:val="005F3C13"/>
    <w:rsid w:val="005F4C4E"/>
    <w:rsid w:val="005F5ADD"/>
    <w:rsid w:val="00600A93"/>
    <w:rsid w:val="00602069"/>
    <w:rsid w:val="00602A86"/>
    <w:rsid w:val="00606D25"/>
    <w:rsid w:val="00607369"/>
    <w:rsid w:val="00607C42"/>
    <w:rsid w:val="00610A0E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F4B"/>
    <w:rsid w:val="006637B2"/>
    <w:rsid w:val="00666196"/>
    <w:rsid w:val="006663CB"/>
    <w:rsid w:val="00670650"/>
    <w:rsid w:val="006707BF"/>
    <w:rsid w:val="00671A63"/>
    <w:rsid w:val="006721E4"/>
    <w:rsid w:val="00673769"/>
    <w:rsid w:val="00673A3C"/>
    <w:rsid w:val="006740C3"/>
    <w:rsid w:val="00676056"/>
    <w:rsid w:val="00677A35"/>
    <w:rsid w:val="00681A90"/>
    <w:rsid w:val="0068341C"/>
    <w:rsid w:val="00686FA0"/>
    <w:rsid w:val="00690067"/>
    <w:rsid w:val="006901F0"/>
    <w:rsid w:val="00693E88"/>
    <w:rsid w:val="006953F3"/>
    <w:rsid w:val="00695848"/>
    <w:rsid w:val="00696427"/>
    <w:rsid w:val="00697BD2"/>
    <w:rsid w:val="006A5636"/>
    <w:rsid w:val="006A590E"/>
    <w:rsid w:val="006B08DA"/>
    <w:rsid w:val="006B2AF2"/>
    <w:rsid w:val="006B30C2"/>
    <w:rsid w:val="006B3DE3"/>
    <w:rsid w:val="006B479C"/>
    <w:rsid w:val="006B47CB"/>
    <w:rsid w:val="006B7FA6"/>
    <w:rsid w:val="006B7FC0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209"/>
    <w:rsid w:val="006E5686"/>
    <w:rsid w:val="006E5D19"/>
    <w:rsid w:val="006E79B5"/>
    <w:rsid w:val="006E7DFF"/>
    <w:rsid w:val="006F1C67"/>
    <w:rsid w:val="006F286E"/>
    <w:rsid w:val="006F2B62"/>
    <w:rsid w:val="006F32F3"/>
    <w:rsid w:val="006F3E7D"/>
    <w:rsid w:val="006F4844"/>
    <w:rsid w:val="006F56B4"/>
    <w:rsid w:val="006F5B47"/>
    <w:rsid w:val="00700C3B"/>
    <w:rsid w:val="0070198F"/>
    <w:rsid w:val="007023AA"/>
    <w:rsid w:val="007070AF"/>
    <w:rsid w:val="00707E77"/>
    <w:rsid w:val="00707EEC"/>
    <w:rsid w:val="007112BC"/>
    <w:rsid w:val="00713041"/>
    <w:rsid w:val="0071405A"/>
    <w:rsid w:val="007149D6"/>
    <w:rsid w:val="00714D3F"/>
    <w:rsid w:val="00715AD9"/>
    <w:rsid w:val="00715B62"/>
    <w:rsid w:val="00722636"/>
    <w:rsid w:val="00723102"/>
    <w:rsid w:val="007244F0"/>
    <w:rsid w:val="007251A5"/>
    <w:rsid w:val="007264B1"/>
    <w:rsid w:val="00727EDC"/>
    <w:rsid w:val="00730BC6"/>
    <w:rsid w:val="00731547"/>
    <w:rsid w:val="0073178D"/>
    <w:rsid w:val="00731C30"/>
    <w:rsid w:val="00732B89"/>
    <w:rsid w:val="0073360E"/>
    <w:rsid w:val="007337DA"/>
    <w:rsid w:val="007422C0"/>
    <w:rsid w:val="007423CA"/>
    <w:rsid w:val="00742B9D"/>
    <w:rsid w:val="007436BC"/>
    <w:rsid w:val="00744803"/>
    <w:rsid w:val="007460D5"/>
    <w:rsid w:val="00746E7D"/>
    <w:rsid w:val="00747581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125B"/>
    <w:rsid w:val="0076686D"/>
    <w:rsid w:val="00766EE1"/>
    <w:rsid w:val="00767B4D"/>
    <w:rsid w:val="00767FF9"/>
    <w:rsid w:val="007717BC"/>
    <w:rsid w:val="00771B9E"/>
    <w:rsid w:val="00772D7B"/>
    <w:rsid w:val="0077481C"/>
    <w:rsid w:val="00775530"/>
    <w:rsid w:val="007755D9"/>
    <w:rsid w:val="00777F3E"/>
    <w:rsid w:val="00780DC3"/>
    <w:rsid w:val="00783C1D"/>
    <w:rsid w:val="007858B4"/>
    <w:rsid w:val="007878C9"/>
    <w:rsid w:val="00790839"/>
    <w:rsid w:val="0079274E"/>
    <w:rsid w:val="0079430C"/>
    <w:rsid w:val="00795683"/>
    <w:rsid w:val="00797AF2"/>
    <w:rsid w:val="007A1BD0"/>
    <w:rsid w:val="007A5140"/>
    <w:rsid w:val="007A6B61"/>
    <w:rsid w:val="007A6D67"/>
    <w:rsid w:val="007A6E9D"/>
    <w:rsid w:val="007A7912"/>
    <w:rsid w:val="007A7F72"/>
    <w:rsid w:val="007B086F"/>
    <w:rsid w:val="007B100A"/>
    <w:rsid w:val="007B521E"/>
    <w:rsid w:val="007B5438"/>
    <w:rsid w:val="007B6691"/>
    <w:rsid w:val="007B71CB"/>
    <w:rsid w:val="007B7DA7"/>
    <w:rsid w:val="007C1E5D"/>
    <w:rsid w:val="007C2795"/>
    <w:rsid w:val="007C395F"/>
    <w:rsid w:val="007C4831"/>
    <w:rsid w:val="007C7AD6"/>
    <w:rsid w:val="007D1263"/>
    <w:rsid w:val="007D26F9"/>
    <w:rsid w:val="007D32B9"/>
    <w:rsid w:val="007D49CC"/>
    <w:rsid w:val="007D5D80"/>
    <w:rsid w:val="007D6F30"/>
    <w:rsid w:val="007D7010"/>
    <w:rsid w:val="007D7333"/>
    <w:rsid w:val="007E0096"/>
    <w:rsid w:val="007E167A"/>
    <w:rsid w:val="007E1DAF"/>
    <w:rsid w:val="007E33C5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61CE"/>
    <w:rsid w:val="00806290"/>
    <w:rsid w:val="008062EC"/>
    <w:rsid w:val="00806B50"/>
    <w:rsid w:val="008073F5"/>
    <w:rsid w:val="0081087A"/>
    <w:rsid w:val="00813F24"/>
    <w:rsid w:val="008144E2"/>
    <w:rsid w:val="008149A0"/>
    <w:rsid w:val="008157F8"/>
    <w:rsid w:val="008166EC"/>
    <w:rsid w:val="00820732"/>
    <w:rsid w:val="00820C0D"/>
    <w:rsid w:val="00820C33"/>
    <w:rsid w:val="00825A9B"/>
    <w:rsid w:val="0082620D"/>
    <w:rsid w:val="008267D6"/>
    <w:rsid w:val="0083114C"/>
    <w:rsid w:val="0083120E"/>
    <w:rsid w:val="00831737"/>
    <w:rsid w:val="00832121"/>
    <w:rsid w:val="00832FD6"/>
    <w:rsid w:val="00834E8B"/>
    <w:rsid w:val="008437DB"/>
    <w:rsid w:val="008445F1"/>
    <w:rsid w:val="00844B4B"/>
    <w:rsid w:val="00844FCD"/>
    <w:rsid w:val="0084528C"/>
    <w:rsid w:val="0085082F"/>
    <w:rsid w:val="00850C27"/>
    <w:rsid w:val="00854FE3"/>
    <w:rsid w:val="0085501D"/>
    <w:rsid w:val="0085536F"/>
    <w:rsid w:val="00857235"/>
    <w:rsid w:val="00860747"/>
    <w:rsid w:val="00861B40"/>
    <w:rsid w:val="00861D4F"/>
    <w:rsid w:val="00864B8E"/>
    <w:rsid w:val="00864C0C"/>
    <w:rsid w:val="00865778"/>
    <w:rsid w:val="00865913"/>
    <w:rsid w:val="00865A1B"/>
    <w:rsid w:val="00870D86"/>
    <w:rsid w:val="00871325"/>
    <w:rsid w:val="00871E4F"/>
    <w:rsid w:val="00872B77"/>
    <w:rsid w:val="00872D25"/>
    <w:rsid w:val="00873253"/>
    <w:rsid w:val="00873FD4"/>
    <w:rsid w:val="00876156"/>
    <w:rsid w:val="00876947"/>
    <w:rsid w:val="00877CFA"/>
    <w:rsid w:val="00882D88"/>
    <w:rsid w:val="008832CA"/>
    <w:rsid w:val="00884D15"/>
    <w:rsid w:val="00884EEC"/>
    <w:rsid w:val="008854D5"/>
    <w:rsid w:val="008861B7"/>
    <w:rsid w:val="008868A5"/>
    <w:rsid w:val="00886AA6"/>
    <w:rsid w:val="0089113B"/>
    <w:rsid w:val="00893461"/>
    <w:rsid w:val="00893D69"/>
    <w:rsid w:val="00893F3D"/>
    <w:rsid w:val="00895D64"/>
    <w:rsid w:val="008A14A8"/>
    <w:rsid w:val="008A3209"/>
    <w:rsid w:val="008A4578"/>
    <w:rsid w:val="008A5123"/>
    <w:rsid w:val="008A5546"/>
    <w:rsid w:val="008B0594"/>
    <w:rsid w:val="008B1DFA"/>
    <w:rsid w:val="008B1F6A"/>
    <w:rsid w:val="008B378F"/>
    <w:rsid w:val="008B60F5"/>
    <w:rsid w:val="008B76CD"/>
    <w:rsid w:val="008B7930"/>
    <w:rsid w:val="008C628B"/>
    <w:rsid w:val="008C77CA"/>
    <w:rsid w:val="008D0F47"/>
    <w:rsid w:val="008D2164"/>
    <w:rsid w:val="008D243C"/>
    <w:rsid w:val="008D26F1"/>
    <w:rsid w:val="008D2C96"/>
    <w:rsid w:val="008D3C7B"/>
    <w:rsid w:val="008D4903"/>
    <w:rsid w:val="008D5D79"/>
    <w:rsid w:val="008D63B5"/>
    <w:rsid w:val="008D63F0"/>
    <w:rsid w:val="008E1D04"/>
    <w:rsid w:val="008E3357"/>
    <w:rsid w:val="008E37DF"/>
    <w:rsid w:val="008E3CBD"/>
    <w:rsid w:val="008E3D50"/>
    <w:rsid w:val="008E41DA"/>
    <w:rsid w:val="008E4762"/>
    <w:rsid w:val="008E4DB4"/>
    <w:rsid w:val="008E5CA1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BF6"/>
    <w:rsid w:val="00901C34"/>
    <w:rsid w:val="00902DBD"/>
    <w:rsid w:val="00904145"/>
    <w:rsid w:val="00905034"/>
    <w:rsid w:val="00905916"/>
    <w:rsid w:val="009103F2"/>
    <w:rsid w:val="00911673"/>
    <w:rsid w:val="00911D32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F0A"/>
    <w:rsid w:val="0095640F"/>
    <w:rsid w:val="00957B79"/>
    <w:rsid w:val="0096363B"/>
    <w:rsid w:val="00966041"/>
    <w:rsid w:val="00971208"/>
    <w:rsid w:val="00971413"/>
    <w:rsid w:val="00973C21"/>
    <w:rsid w:val="0097557F"/>
    <w:rsid w:val="00977C0D"/>
    <w:rsid w:val="00977E90"/>
    <w:rsid w:val="0098064C"/>
    <w:rsid w:val="009817D2"/>
    <w:rsid w:val="00984152"/>
    <w:rsid w:val="0098531B"/>
    <w:rsid w:val="009859C0"/>
    <w:rsid w:val="00985FEF"/>
    <w:rsid w:val="009900E7"/>
    <w:rsid w:val="009905E4"/>
    <w:rsid w:val="00990655"/>
    <w:rsid w:val="00992DAC"/>
    <w:rsid w:val="00994F71"/>
    <w:rsid w:val="00996D21"/>
    <w:rsid w:val="009A21C2"/>
    <w:rsid w:val="009A4598"/>
    <w:rsid w:val="009A772A"/>
    <w:rsid w:val="009B1F09"/>
    <w:rsid w:val="009B5150"/>
    <w:rsid w:val="009B68DC"/>
    <w:rsid w:val="009B72A4"/>
    <w:rsid w:val="009C0DCC"/>
    <w:rsid w:val="009D0E87"/>
    <w:rsid w:val="009D4AFA"/>
    <w:rsid w:val="009D5235"/>
    <w:rsid w:val="009D5713"/>
    <w:rsid w:val="009D57F5"/>
    <w:rsid w:val="009E04F8"/>
    <w:rsid w:val="009E1ED0"/>
    <w:rsid w:val="009E22E8"/>
    <w:rsid w:val="009E32B7"/>
    <w:rsid w:val="009E4FF2"/>
    <w:rsid w:val="009E559E"/>
    <w:rsid w:val="009E5A4D"/>
    <w:rsid w:val="009E647A"/>
    <w:rsid w:val="009E6DE8"/>
    <w:rsid w:val="009F0182"/>
    <w:rsid w:val="009F28BD"/>
    <w:rsid w:val="009F2A37"/>
    <w:rsid w:val="009F458D"/>
    <w:rsid w:val="009F4C31"/>
    <w:rsid w:val="009F4F9D"/>
    <w:rsid w:val="009F701E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035A"/>
    <w:rsid w:val="00A1153E"/>
    <w:rsid w:val="00A13325"/>
    <w:rsid w:val="00A13C13"/>
    <w:rsid w:val="00A14927"/>
    <w:rsid w:val="00A150A4"/>
    <w:rsid w:val="00A15FFD"/>
    <w:rsid w:val="00A21EF5"/>
    <w:rsid w:val="00A22838"/>
    <w:rsid w:val="00A2440E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43F6"/>
    <w:rsid w:val="00A45F1D"/>
    <w:rsid w:val="00A47BE2"/>
    <w:rsid w:val="00A5112C"/>
    <w:rsid w:val="00A541D1"/>
    <w:rsid w:val="00A57C12"/>
    <w:rsid w:val="00A61808"/>
    <w:rsid w:val="00A61DD6"/>
    <w:rsid w:val="00A63654"/>
    <w:rsid w:val="00A64B1C"/>
    <w:rsid w:val="00A664E9"/>
    <w:rsid w:val="00A67ECC"/>
    <w:rsid w:val="00A67FA4"/>
    <w:rsid w:val="00A71C21"/>
    <w:rsid w:val="00A7267A"/>
    <w:rsid w:val="00A729F6"/>
    <w:rsid w:val="00A73F74"/>
    <w:rsid w:val="00A75058"/>
    <w:rsid w:val="00A75672"/>
    <w:rsid w:val="00A75E1F"/>
    <w:rsid w:val="00A766DE"/>
    <w:rsid w:val="00A816D7"/>
    <w:rsid w:val="00A8251A"/>
    <w:rsid w:val="00A82CF5"/>
    <w:rsid w:val="00A84513"/>
    <w:rsid w:val="00A86A91"/>
    <w:rsid w:val="00A87A3D"/>
    <w:rsid w:val="00A93305"/>
    <w:rsid w:val="00A94BAF"/>
    <w:rsid w:val="00A95357"/>
    <w:rsid w:val="00AA01E5"/>
    <w:rsid w:val="00AA278F"/>
    <w:rsid w:val="00AA3F52"/>
    <w:rsid w:val="00AA4AB0"/>
    <w:rsid w:val="00AA4BA5"/>
    <w:rsid w:val="00AA5851"/>
    <w:rsid w:val="00AA6F4B"/>
    <w:rsid w:val="00AA6F6E"/>
    <w:rsid w:val="00AA7241"/>
    <w:rsid w:val="00AB1D0B"/>
    <w:rsid w:val="00AB318D"/>
    <w:rsid w:val="00AC192A"/>
    <w:rsid w:val="00AC2614"/>
    <w:rsid w:val="00AC39BD"/>
    <w:rsid w:val="00AC3FA9"/>
    <w:rsid w:val="00AC476B"/>
    <w:rsid w:val="00AC6BA1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E70DE"/>
    <w:rsid w:val="00AF0C91"/>
    <w:rsid w:val="00AF3E52"/>
    <w:rsid w:val="00AF6B45"/>
    <w:rsid w:val="00AF6C6A"/>
    <w:rsid w:val="00B00C8C"/>
    <w:rsid w:val="00B059E2"/>
    <w:rsid w:val="00B064AA"/>
    <w:rsid w:val="00B069F8"/>
    <w:rsid w:val="00B128B2"/>
    <w:rsid w:val="00B12BC9"/>
    <w:rsid w:val="00B1695A"/>
    <w:rsid w:val="00B1775E"/>
    <w:rsid w:val="00B20969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5C7A"/>
    <w:rsid w:val="00B361E3"/>
    <w:rsid w:val="00B3680D"/>
    <w:rsid w:val="00B37ECE"/>
    <w:rsid w:val="00B4242A"/>
    <w:rsid w:val="00B45DA0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5888"/>
    <w:rsid w:val="00B56629"/>
    <w:rsid w:val="00B600E6"/>
    <w:rsid w:val="00B6029D"/>
    <w:rsid w:val="00B6072C"/>
    <w:rsid w:val="00B621B8"/>
    <w:rsid w:val="00B66340"/>
    <w:rsid w:val="00B72912"/>
    <w:rsid w:val="00B74E25"/>
    <w:rsid w:val="00B755B0"/>
    <w:rsid w:val="00B85486"/>
    <w:rsid w:val="00B90489"/>
    <w:rsid w:val="00B95227"/>
    <w:rsid w:val="00B956B9"/>
    <w:rsid w:val="00B97D63"/>
    <w:rsid w:val="00BA3973"/>
    <w:rsid w:val="00BA4F5A"/>
    <w:rsid w:val="00BA4FC8"/>
    <w:rsid w:val="00BA641F"/>
    <w:rsid w:val="00BA65E9"/>
    <w:rsid w:val="00BA7097"/>
    <w:rsid w:val="00BB04AE"/>
    <w:rsid w:val="00BB0614"/>
    <w:rsid w:val="00BB0758"/>
    <w:rsid w:val="00BB12E4"/>
    <w:rsid w:val="00BB176C"/>
    <w:rsid w:val="00BB40F5"/>
    <w:rsid w:val="00BB410F"/>
    <w:rsid w:val="00BB512C"/>
    <w:rsid w:val="00BB51AE"/>
    <w:rsid w:val="00BB5441"/>
    <w:rsid w:val="00BB65B9"/>
    <w:rsid w:val="00BC19E0"/>
    <w:rsid w:val="00BC21CD"/>
    <w:rsid w:val="00BC2A60"/>
    <w:rsid w:val="00BC4D2C"/>
    <w:rsid w:val="00BD34A8"/>
    <w:rsid w:val="00BD405D"/>
    <w:rsid w:val="00BD5E68"/>
    <w:rsid w:val="00BD726D"/>
    <w:rsid w:val="00BD75A9"/>
    <w:rsid w:val="00BE195A"/>
    <w:rsid w:val="00BE1AB4"/>
    <w:rsid w:val="00BE251D"/>
    <w:rsid w:val="00BE30E9"/>
    <w:rsid w:val="00BE323E"/>
    <w:rsid w:val="00BE50BC"/>
    <w:rsid w:val="00BE54D6"/>
    <w:rsid w:val="00BE6A6F"/>
    <w:rsid w:val="00BF0B12"/>
    <w:rsid w:val="00BF45FF"/>
    <w:rsid w:val="00BF5D0B"/>
    <w:rsid w:val="00BF7722"/>
    <w:rsid w:val="00C014E4"/>
    <w:rsid w:val="00C01DB0"/>
    <w:rsid w:val="00C02D49"/>
    <w:rsid w:val="00C02DAE"/>
    <w:rsid w:val="00C038BA"/>
    <w:rsid w:val="00C0467B"/>
    <w:rsid w:val="00C11C38"/>
    <w:rsid w:val="00C123BD"/>
    <w:rsid w:val="00C178C5"/>
    <w:rsid w:val="00C22F30"/>
    <w:rsid w:val="00C23BED"/>
    <w:rsid w:val="00C23DDA"/>
    <w:rsid w:val="00C24888"/>
    <w:rsid w:val="00C26262"/>
    <w:rsid w:val="00C31DC7"/>
    <w:rsid w:val="00C333E9"/>
    <w:rsid w:val="00C33523"/>
    <w:rsid w:val="00C33DFC"/>
    <w:rsid w:val="00C354B9"/>
    <w:rsid w:val="00C374DF"/>
    <w:rsid w:val="00C37EC1"/>
    <w:rsid w:val="00C4089A"/>
    <w:rsid w:val="00C416D0"/>
    <w:rsid w:val="00C42696"/>
    <w:rsid w:val="00C42BD2"/>
    <w:rsid w:val="00C4468A"/>
    <w:rsid w:val="00C47545"/>
    <w:rsid w:val="00C508C9"/>
    <w:rsid w:val="00C51DB1"/>
    <w:rsid w:val="00C554BD"/>
    <w:rsid w:val="00C56299"/>
    <w:rsid w:val="00C570E7"/>
    <w:rsid w:val="00C600B8"/>
    <w:rsid w:val="00C61402"/>
    <w:rsid w:val="00C62A8D"/>
    <w:rsid w:val="00C638BE"/>
    <w:rsid w:val="00C66773"/>
    <w:rsid w:val="00C66A9D"/>
    <w:rsid w:val="00C70E83"/>
    <w:rsid w:val="00C72365"/>
    <w:rsid w:val="00C732FC"/>
    <w:rsid w:val="00C73F05"/>
    <w:rsid w:val="00C7464C"/>
    <w:rsid w:val="00C75673"/>
    <w:rsid w:val="00C76F4D"/>
    <w:rsid w:val="00C80C52"/>
    <w:rsid w:val="00C827EC"/>
    <w:rsid w:val="00C82E33"/>
    <w:rsid w:val="00C83AFA"/>
    <w:rsid w:val="00C84CA3"/>
    <w:rsid w:val="00C85A17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7005"/>
    <w:rsid w:val="00CA78AA"/>
    <w:rsid w:val="00CA7C81"/>
    <w:rsid w:val="00CB4553"/>
    <w:rsid w:val="00CB4ACE"/>
    <w:rsid w:val="00CD343D"/>
    <w:rsid w:val="00CD3C77"/>
    <w:rsid w:val="00CD50ED"/>
    <w:rsid w:val="00CD5AB9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2676"/>
    <w:rsid w:val="00CF318A"/>
    <w:rsid w:val="00CF32E8"/>
    <w:rsid w:val="00D02682"/>
    <w:rsid w:val="00D02BD9"/>
    <w:rsid w:val="00D05624"/>
    <w:rsid w:val="00D0773D"/>
    <w:rsid w:val="00D07BDB"/>
    <w:rsid w:val="00D1652A"/>
    <w:rsid w:val="00D2121F"/>
    <w:rsid w:val="00D222C1"/>
    <w:rsid w:val="00D233B2"/>
    <w:rsid w:val="00D23B1E"/>
    <w:rsid w:val="00D23B6A"/>
    <w:rsid w:val="00D26A08"/>
    <w:rsid w:val="00D30C7C"/>
    <w:rsid w:val="00D33058"/>
    <w:rsid w:val="00D34FF2"/>
    <w:rsid w:val="00D402BA"/>
    <w:rsid w:val="00D429AF"/>
    <w:rsid w:val="00D42C39"/>
    <w:rsid w:val="00D42F03"/>
    <w:rsid w:val="00D436BC"/>
    <w:rsid w:val="00D43D7C"/>
    <w:rsid w:val="00D452B4"/>
    <w:rsid w:val="00D46FB3"/>
    <w:rsid w:val="00D476E4"/>
    <w:rsid w:val="00D53370"/>
    <w:rsid w:val="00D5534D"/>
    <w:rsid w:val="00D56120"/>
    <w:rsid w:val="00D604B8"/>
    <w:rsid w:val="00D62A9B"/>
    <w:rsid w:val="00D6753B"/>
    <w:rsid w:val="00D70EB4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85FBF"/>
    <w:rsid w:val="00D90E61"/>
    <w:rsid w:val="00D91219"/>
    <w:rsid w:val="00D92F03"/>
    <w:rsid w:val="00D93811"/>
    <w:rsid w:val="00D93B92"/>
    <w:rsid w:val="00D947F1"/>
    <w:rsid w:val="00D94B8C"/>
    <w:rsid w:val="00D95391"/>
    <w:rsid w:val="00DA10E1"/>
    <w:rsid w:val="00DA21BA"/>
    <w:rsid w:val="00DA2B8A"/>
    <w:rsid w:val="00DA2C8F"/>
    <w:rsid w:val="00DA3C51"/>
    <w:rsid w:val="00DA44DE"/>
    <w:rsid w:val="00DB1C1B"/>
    <w:rsid w:val="00DB639F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5371"/>
    <w:rsid w:val="00DD6727"/>
    <w:rsid w:val="00DE2E27"/>
    <w:rsid w:val="00DE446E"/>
    <w:rsid w:val="00DE5317"/>
    <w:rsid w:val="00DE7BAC"/>
    <w:rsid w:val="00DE7CA1"/>
    <w:rsid w:val="00DE7E07"/>
    <w:rsid w:val="00DF0FD2"/>
    <w:rsid w:val="00DF1857"/>
    <w:rsid w:val="00DF28A5"/>
    <w:rsid w:val="00DF349E"/>
    <w:rsid w:val="00DF5224"/>
    <w:rsid w:val="00E037BC"/>
    <w:rsid w:val="00E03B67"/>
    <w:rsid w:val="00E04601"/>
    <w:rsid w:val="00E067E6"/>
    <w:rsid w:val="00E06E33"/>
    <w:rsid w:val="00E076E2"/>
    <w:rsid w:val="00E10D12"/>
    <w:rsid w:val="00E14B77"/>
    <w:rsid w:val="00E14FAF"/>
    <w:rsid w:val="00E17169"/>
    <w:rsid w:val="00E218CA"/>
    <w:rsid w:val="00E22BBF"/>
    <w:rsid w:val="00E23D9F"/>
    <w:rsid w:val="00E247F8"/>
    <w:rsid w:val="00E24E66"/>
    <w:rsid w:val="00E25114"/>
    <w:rsid w:val="00E25206"/>
    <w:rsid w:val="00E265F3"/>
    <w:rsid w:val="00E27368"/>
    <w:rsid w:val="00E30184"/>
    <w:rsid w:val="00E306E8"/>
    <w:rsid w:val="00E32FE2"/>
    <w:rsid w:val="00E330F6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302"/>
    <w:rsid w:val="00E618CE"/>
    <w:rsid w:val="00E61A39"/>
    <w:rsid w:val="00E62B73"/>
    <w:rsid w:val="00E635D7"/>
    <w:rsid w:val="00E65F66"/>
    <w:rsid w:val="00E66185"/>
    <w:rsid w:val="00E66DBF"/>
    <w:rsid w:val="00E67052"/>
    <w:rsid w:val="00E67868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848D0"/>
    <w:rsid w:val="00E85930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40E4"/>
    <w:rsid w:val="00EB5AB5"/>
    <w:rsid w:val="00EB7089"/>
    <w:rsid w:val="00EB70C9"/>
    <w:rsid w:val="00EC1326"/>
    <w:rsid w:val="00EC2334"/>
    <w:rsid w:val="00EC25E0"/>
    <w:rsid w:val="00EC4074"/>
    <w:rsid w:val="00EC4D3D"/>
    <w:rsid w:val="00EC515F"/>
    <w:rsid w:val="00EC5C52"/>
    <w:rsid w:val="00EC6FCC"/>
    <w:rsid w:val="00ED04E8"/>
    <w:rsid w:val="00ED15C8"/>
    <w:rsid w:val="00ED26AE"/>
    <w:rsid w:val="00ED2852"/>
    <w:rsid w:val="00ED3061"/>
    <w:rsid w:val="00ED4099"/>
    <w:rsid w:val="00ED458C"/>
    <w:rsid w:val="00ED4D52"/>
    <w:rsid w:val="00ED5E51"/>
    <w:rsid w:val="00ED72EA"/>
    <w:rsid w:val="00EE0C45"/>
    <w:rsid w:val="00EE16E1"/>
    <w:rsid w:val="00EE246B"/>
    <w:rsid w:val="00EE2AFB"/>
    <w:rsid w:val="00EE3F5A"/>
    <w:rsid w:val="00EE492A"/>
    <w:rsid w:val="00EE4A87"/>
    <w:rsid w:val="00EE4F68"/>
    <w:rsid w:val="00EE7B0E"/>
    <w:rsid w:val="00EE7B4B"/>
    <w:rsid w:val="00EE7F6A"/>
    <w:rsid w:val="00EF0686"/>
    <w:rsid w:val="00EF0A68"/>
    <w:rsid w:val="00EF0B05"/>
    <w:rsid w:val="00EF0DA6"/>
    <w:rsid w:val="00EF43B0"/>
    <w:rsid w:val="00EF5133"/>
    <w:rsid w:val="00EF7585"/>
    <w:rsid w:val="00EF76A1"/>
    <w:rsid w:val="00EF7901"/>
    <w:rsid w:val="00F0097B"/>
    <w:rsid w:val="00F01662"/>
    <w:rsid w:val="00F03DA7"/>
    <w:rsid w:val="00F06343"/>
    <w:rsid w:val="00F069B9"/>
    <w:rsid w:val="00F101F2"/>
    <w:rsid w:val="00F10BF1"/>
    <w:rsid w:val="00F112AC"/>
    <w:rsid w:val="00F11D30"/>
    <w:rsid w:val="00F12218"/>
    <w:rsid w:val="00F123FF"/>
    <w:rsid w:val="00F14148"/>
    <w:rsid w:val="00F14D0C"/>
    <w:rsid w:val="00F17270"/>
    <w:rsid w:val="00F20D45"/>
    <w:rsid w:val="00F216E4"/>
    <w:rsid w:val="00F21ED2"/>
    <w:rsid w:val="00F22D27"/>
    <w:rsid w:val="00F2400C"/>
    <w:rsid w:val="00F25A55"/>
    <w:rsid w:val="00F26CD7"/>
    <w:rsid w:val="00F26D38"/>
    <w:rsid w:val="00F301D0"/>
    <w:rsid w:val="00F310A1"/>
    <w:rsid w:val="00F3180B"/>
    <w:rsid w:val="00F337B5"/>
    <w:rsid w:val="00F337ED"/>
    <w:rsid w:val="00F33D95"/>
    <w:rsid w:val="00F3760E"/>
    <w:rsid w:val="00F37D7F"/>
    <w:rsid w:val="00F4082C"/>
    <w:rsid w:val="00F43CC5"/>
    <w:rsid w:val="00F4724C"/>
    <w:rsid w:val="00F47B08"/>
    <w:rsid w:val="00F50486"/>
    <w:rsid w:val="00F50491"/>
    <w:rsid w:val="00F50A74"/>
    <w:rsid w:val="00F5395B"/>
    <w:rsid w:val="00F547BE"/>
    <w:rsid w:val="00F5494D"/>
    <w:rsid w:val="00F54C98"/>
    <w:rsid w:val="00F56208"/>
    <w:rsid w:val="00F63F5F"/>
    <w:rsid w:val="00F641C6"/>
    <w:rsid w:val="00F65497"/>
    <w:rsid w:val="00F657CE"/>
    <w:rsid w:val="00F66CD8"/>
    <w:rsid w:val="00F670F2"/>
    <w:rsid w:val="00F70351"/>
    <w:rsid w:val="00F70503"/>
    <w:rsid w:val="00F84CB7"/>
    <w:rsid w:val="00F90449"/>
    <w:rsid w:val="00F9336A"/>
    <w:rsid w:val="00F948B0"/>
    <w:rsid w:val="00F9600F"/>
    <w:rsid w:val="00F96415"/>
    <w:rsid w:val="00F96F79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359"/>
    <w:rsid w:val="00FA6914"/>
    <w:rsid w:val="00FA6CB7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B2E"/>
    <w:rsid w:val="00FC6D82"/>
    <w:rsid w:val="00FC7E8A"/>
    <w:rsid w:val="00FD00C1"/>
    <w:rsid w:val="00FD0D19"/>
    <w:rsid w:val="00FD0EC9"/>
    <w:rsid w:val="00FD100D"/>
    <w:rsid w:val="00FD2588"/>
    <w:rsid w:val="00FD2DAD"/>
    <w:rsid w:val="00FD328E"/>
    <w:rsid w:val="00FD3949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3946F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28DF6-C9D9-4261-9E5A-0B751064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19</cp:revision>
  <cp:lastPrinted>2022-03-12T09:45:00Z</cp:lastPrinted>
  <dcterms:created xsi:type="dcterms:W3CDTF">2022-06-24T09:24:00Z</dcterms:created>
  <dcterms:modified xsi:type="dcterms:W3CDTF">2022-08-27T09:17:00Z</dcterms:modified>
</cp:coreProperties>
</file>